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5B5D75" w:rsidP="00CA776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alhamento</w:t>
            </w:r>
            <w:r w:rsidR="00133BE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A77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ATHI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F14A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9C594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BF14A3" w:rsidRPr="006D188D" w:rsidRDefault="00BF14A3" w:rsidP="00BF14A3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</w:t>
      </w:r>
      <w:r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>de forma híbrida, nos termos da Deliberação Plenária DPOSC nº 752/2023</w:t>
      </w:r>
      <w:r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>no uso das competências que lhe conferem os artigos 91 e 98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33765" w:rsidRDefault="00E01EE7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CA7769">
        <w:rPr>
          <w:rFonts w:ascii="Arial" w:hAnsi="Arial" w:cs="Arial"/>
          <w:sz w:val="22"/>
          <w:szCs w:val="22"/>
        </w:rPr>
        <w:t>a necessidade de finalizar os trabalhos da CATHIS-CAU/SC com a apresentação de diversos temas relacionados à ATHIS</w:t>
      </w:r>
      <w:r w:rsidR="00233765">
        <w:rPr>
          <w:rFonts w:ascii="Arial" w:hAnsi="Arial" w:cs="Arial"/>
          <w:sz w:val="22"/>
          <w:szCs w:val="22"/>
        </w:rPr>
        <w:t>;</w:t>
      </w:r>
    </w:p>
    <w:p w:rsidR="00CA7769" w:rsidRDefault="00CA7769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CA7769" w:rsidRDefault="00CA7769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ampliar o conhecimento da sociedade em temas ligados a ATHIS;</w:t>
      </w: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2342D0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CA7769">
        <w:rPr>
          <w:rFonts w:ascii="Arial" w:hAnsi="Arial" w:cs="Arial"/>
          <w:sz w:val="22"/>
          <w:szCs w:val="22"/>
        </w:rPr>
        <w:t>a realização de um Seminário de ATHIS</w:t>
      </w:r>
      <w:r w:rsidR="00A82040">
        <w:rPr>
          <w:rFonts w:ascii="Arial" w:hAnsi="Arial" w:cs="Arial"/>
          <w:sz w:val="22"/>
          <w:szCs w:val="22"/>
        </w:rPr>
        <w:t xml:space="preserve"> do CAU/SC</w:t>
      </w:r>
      <w:r w:rsidR="00CA7769">
        <w:rPr>
          <w:rFonts w:ascii="Arial" w:hAnsi="Arial" w:cs="Arial"/>
          <w:sz w:val="22"/>
          <w:szCs w:val="22"/>
        </w:rPr>
        <w:t xml:space="preserve"> nos dias 13 e 14 de novembro </w:t>
      </w:r>
      <w:r w:rsidR="005B5D75">
        <w:rPr>
          <w:rFonts w:ascii="Arial" w:hAnsi="Arial" w:cs="Arial"/>
          <w:sz w:val="22"/>
          <w:szCs w:val="22"/>
        </w:rPr>
        <w:t>conforme programação anexa</w:t>
      </w:r>
      <w:r w:rsidR="00CA7769">
        <w:rPr>
          <w:rFonts w:ascii="Arial" w:hAnsi="Arial" w:cs="Arial"/>
          <w:sz w:val="22"/>
          <w:szCs w:val="22"/>
        </w:rPr>
        <w:t>, tendo mesas redondas nos períodos vespertino e noturno</w:t>
      </w:r>
      <w:r w:rsidR="005B5D75">
        <w:rPr>
          <w:rFonts w:ascii="Arial" w:hAnsi="Arial" w:cs="Arial"/>
          <w:sz w:val="22"/>
          <w:szCs w:val="22"/>
        </w:rPr>
        <w:t xml:space="preserve"> no dia 13/11; oficina no período matutino e mesas redondas no período vespertino no dia 14/11</w:t>
      </w:r>
      <w:r w:rsidR="00CA7769">
        <w:rPr>
          <w:rFonts w:ascii="Arial" w:hAnsi="Arial" w:cs="Arial"/>
          <w:sz w:val="22"/>
          <w:szCs w:val="22"/>
        </w:rPr>
        <w:t>, p</w:t>
      </w:r>
      <w:r w:rsidR="00A82040">
        <w:rPr>
          <w:rFonts w:ascii="Arial" w:hAnsi="Arial" w:cs="Arial"/>
          <w:sz w:val="22"/>
          <w:szCs w:val="22"/>
        </w:rPr>
        <w:t>ermitindo</w:t>
      </w:r>
      <w:r w:rsidR="00CA7769">
        <w:rPr>
          <w:rFonts w:ascii="Arial" w:hAnsi="Arial" w:cs="Arial"/>
          <w:sz w:val="22"/>
          <w:szCs w:val="22"/>
        </w:rPr>
        <w:t xml:space="preserve"> a presença de gestores públicos e profissionais, dando ampla possibilidade de participação à sociedade para ab</w:t>
      </w:r>
      <w:r w:rsidR="00BF14A3">
        <w:rPr>
          <w:rFonts w:ascii="Arial" w:hAnsi="Arial" w:cs="Arial"/>
          <w:sz w:val="22"/>
          <w:szCs w:val="22"/>
        </w:rPr>
        <w:t>sorver os temas ligados à ATHIS.</w:t>
      </w:r>
    </w:p>
    <w:p w:rsidR="005B5D75" w:rsidRDefault="005B5D75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AA305C" w:rsidRDefault="005B5D75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AA305C">
        <w:rPr>
          <w:rFonts w:ascii="Arial" w:hAnsi="Arial" w:cs="Arial"/>
          <w:sz w:val="22"/>
          <w:szCs w:val="22"/>
        </w:rPr>
        <w:t>Aprovar a convocação dos membros e do assessor da CATHIS, bem como da equipe de eventos do CAU/SC.</w:t>
      </w: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5B5D75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– Aprovar a</w:t>
      </w:r>
      <w:r w:rsidR="00776ED0">
        <w:rPr>
          <w:rFonts w:ascii="Arial" w:hAnsi="Arial" w:cs="Arial"/>
          <w:sz w:val="22"/>
          <w:szCs w:val="22"/>
        </w:rPr>
        <w:t xml:space="preserve"> c</w:t>
      </w:r>
      <w:r w:rsidR="005B5D75">
        <w:rPr>
          <w:rFonts w:ascii="Arial" w:hAnsi="Arial" w:cs="Arial"/>
          <w:sz w:val="22"/>
          <w:szCs w:val="22"/>
        </w:rPr>
        <w:t xml:space="preserve">onvocação dos </w:t>
      </w:r>
      <w:r>
        <w:rPr>
          <w:rFonts w:ascii="Arial" w:hAnsi="Arial" w:cs="Arial"/>
          <w:sz w:val="22"/>
          <w:szCs w:val="22"/>
        </w:rPr>
        <w:t xml:space="preserve">demais </w:t>
      </w:r>
      <w:r w:rsidR="005B5D75">
        <w:rPr>
          <w:rFonts w:ascii="Arial" w:hAnsi="Arial" w:cs="Arial"/>
          <w:sz w:val="22"/>
          <w:szCs w:val="22"/>
        </w:rPr>
        <w:t>conselheiros do CAU/SC</w:t>
      </w:r>
      <w:r w:rsidR="00BF14A3">
        <w:rPr>
          <w:rFonts w:ascii="Arial" w:hAnsi="Arial" w:cs="Arial"/>
          <w:sz w:val="22"/>
          <w:szCs w:val="22"/>
        </w:rPr>
        <w:t>, no referido Seminário.</w:t>
      </w: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B11D45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11D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provar convite, com pagamento de diárias e deslocamentos,</w:t>
      </w:r>
      <w:r w:rsidR="00B11D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="00BF14A3">
        <w:rPr>
          <w:rFonts w:ascii="Arial" w:hAnsi="Arial" w:cs="Arial"/>
          <w:sz w:val="22"/>
          <w:szCs w:val="22"/>
        </w:rPr>
        <w:t xml:space="preserve"> A</w:t>
      </w:r>
      <w:r w:rsidR="00B11D45">
        <w:rPr>
          <w:rFonts w:ascii="Arial" w:hAnsi="Arial" w:cs="Arial"/>
          <w:sz w:val="22"/>
          <w:szCs w:val="22"/>
        </w:rPr>
        <w:t xml:space="preserve">rquiteta Cláudia Pires para participar no </w:t>
      </w:r>
      <w:r>
        <w:rPr>
          <w:rFonts w:ascii="Arial" w:hAnsi="Arial" w:cs="Arial"/>
          <w:sz w:val="22"/>
          <w:szCs w:val="22"/>
        </w:rPr>
        <w:t xml:space="preserve">referido </w:t>
      </w:r>
      <w:r w:rsidR="00BF14A3">
        <w:rPr>
          <w:rFonts w:ascii="Arial" w:hAnsi="Arial" w:cs="Arial"/>
          <w:sz w:val="22"/>
          <w:szCs w:val="22"/>
        </w:rPr>
        <w:t xml:space="preserve">evento. </w:t>
      </w: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AA305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– Aprovar convite, com pagamento de diárias e deslocamento, aos demais convidados, conforme programação anexa,</w:t>
      </w:r>
      <w:r w:rsidRPr="00AA30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p</w:t>
      </w:r>
      <w:r w:rsidR="00BF14A3">
        <w:rPr>
          <w:rFonts w:ascii="Arial" w:hAnsi="Arial" w:cs="Arial"/>
          <w:sz w:val="22"/>
          <w:szCs w:val="22"/>
        </w:rPr>
        <w:t>articipação em todo o Seminário.</w:t>
      </w:r>
    </w:p>
    <w:p w:rsidR="005B5D75" w:rsidRDefault="005B5D75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5B5D75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B5D75">
        <w:rPr>
          <w:rFonts w:ascii="Arial" w:hAnsi="Arial" w:cs="Arial"/>
          <w:sz w:val="22"/>
          <w:szCs w:val="22"/>
        </w:rPr>
        <w:t xml:space="preserve"> – Solicitar serviço de eventos conforme anexo</w:t>
      </w:r>
      <w:r>
        <w:rPr>
          <w:rFonts w:ascii="Arial" w:hAnsi="Arial" w:cs="Arial"/>
          <w:sz w:val="22"/>
          <w:szCs w:val="22"/>
        </w:rPr>
        <w:t>, com previsão de público de 50 a 70 pessoas em todos os turnos do referido evento</w:t>
      </w:r>
      <w:r w:rsidR="00BF14A3">
        <w:rPr>
          <w:rFonts w:ascii="Arial" w:hAnsi="Arial" w:cs="Arial"/>
          <w:sz w:val="22"/>
          <w:szCs w:val="22"/>
        </w:rPr>
        <w:t>.</w:t>
      </w:r>
    </w:p>
    <w:p w:rsidR="00AA305C" w:rsidRPr="0062427C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AA305C" w:rsidP="00BF14A3">
      <w:pPr>
        <w:ind w:right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U/SC para providências cabíveis.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F14A3" w:rsidRDefault="00BF14A3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677905">
        <w:rPr>
          <w:rFonts w:ascii="Arial" w:hAnsi="Arial" w:cs="Arial"/>
          <w:sz w:val="22"/>
          <w:szCs w:val="22"/>
        </w:rPr>
        <w:t>0</w:t>
      </w:r>
      <w:r w:rsidR="004D4E07">
        <w:rPr>
          <w:rFonts w:ascii="Arial" w:hAnsi="Arial" w:cs="Arial"/>
          <w:sz w:val="22"/>
          <w:szCs w:val="22"/>
        </w:rPr>
        <w:t>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677905">
        <w:rPr>
          <w:rFonts w:ascii="Arial" w:hAnsi="Arial" w:cs="Arial"/>
          <w:sz w:val="22"/>
          <w:szCs w:val="22"/>
        </w:rPr>
        <w:t>outu</w:t>
      </w:r>
      <w:r w:rsidR="004D4E07">
        <w:rPr>
          <w:rFonts w:ascii="Arial" w:hAnsi="Arial" w:cs="Arial"/>
          <w:sz w:val="22"/>
          <w:szCs w:val="22"/>
        </w:rPr>
        <w:t>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BF14A3" w:rsidRDefault="00BF14A3" w:rsidP="00BF14A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</w:p>
    <w:p w:rsidR="00BF14A3" w:rsidRDefault="00BF14A3" w:rsidP="00BF14A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</w:p>
    <w:p w:rsidR="00BF14A3" w:rsidRPr="005F43E6" w:rsidRDefault="00BF14A3" w:rsidP="00BF14A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BF14A3" w:rsidRPr="005F43E6" w:rsidRDefault="00BF14A3" w:rsidP="00BF14A3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INTERESSE SOCIAL DO CAU/SC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F14A3" w:rsidRDefault="00BF14A3" w:rsidP="00BF14A3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F14A3" w:rsidRDefault="00BF14A3" w:rsidP="00BF14A3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BF14A3" w:rsidRDefault="00BF14A3" w:rsidP="00BF14A3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5F43E6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F14A3" w:rsidRDefault="00BF14A3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F14A3" w:rsidRDefault="00BF14A3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F14A3" w:rsidRPr="006D188D" w:rsidRDefault="00BF14A3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02B85" w:rsidRDefault="00002B8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48E" w:rsidRPr="009F6A9E" w:rsidRDefault="009F6A9E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002B85" w:rsidRPr="00002B85" w:rsidRDefault="00DF248E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 xml:space="preserve">Secretária </w:t>
      </w:r>
      <w:r w:rsidR="00C06F6A" w:rsidRPr="00002B85">
        <w:rPr>
          <w:rFonts w:ascii="Arial" w:hAnsi="Arial" w:cs="Arial"/>
          <w:bCs/>
          <w:sz w:val="22"/>
          <w:szCs w:val="22"/>
        </w:rPr>
        <w:t>dos Órgãos Colegiados</w:t>
      </w:r>
      <w:r w:rsidR="00E01EE7" w:rsidRPr="00002B85">
        <w:rPr>
          <w:rFonts w:ascii="Arial" w:hAnsi="Arial" w:cs="Arial"/>
          <w:bCs/>
          <w:sz w:val="22"/>
          <w:szCs w:val="22"/>
        </w:rPr>
        <w:t xml:space="preserve"> </w:t>
      </w:r>
    </w:p>
    <w:p w:rsidR="00AA305C" w:rsidRDefault="00E01EE7" w:rsidP="00B11D45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002B85">
        <w:rPr>
          <w:rFonts w:ascii="Arial" w:hAnsi="Arial" w:cs="Arial"/>
          <w:bCs/>
          <w:sz w:val="22"/>
          <w:szCs w:val="22"/>
        </w:rPr>
        <w:t>do</w:t>
      </w:r>
      <w:proofErr w:type="gramEnd"/>
      <w:r w:rsidRPr="00002B85">
        <w:rPr>
          <w:rFonts w:ascii="Arial" w:hAnsi="Arial" w:cs="Arial"/>
          <w:bCs/>
          <w:sz w:val="22"/>
          <w:szCs w:val="22"/>
        </w:rPr>
        <w:t xml:space="preserve"> CAU/SC</w:t>
      </w:r>
    </w:p>
    <w:p w:rsidR="00AA305C" w:rsidRDefault="00AA305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AA305C" w:rsidRPr="00B11D45" w:rsidRDefault="00AA305C" w:rsidP="00B11D45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5B5D75" w:rsidRPr="005B5D75" w:rsidRDefault="005B5D75" w:rsidP="005B5D75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272CFD">
        <w:rPr>
          <w:rFonts w:ascii="Calibri" w:eastAsia="Calibri" w:hAnsi="Calibri"/>
          <w:b/>
          <w:sz w:val="22"/>
          <w:szCs w:val="22"/>
        </w:rPr>
        <w:t>Anexo 1</w:t>
      </w:r>
      <w:r>
        <w:rPr>
          <w:rFonts w:ascii="Calibri" w:eastAsia="Calibri" w:hAnsi="Calibri"/>
          <w:sz w:val="22"/>
          <w:szCs w:val="22"/>
        </w:rPr>
        <w:t xml:space="preserve"> - </w:t>
      </w:r>
      <w:r w:rsidRPr="005B5D75">
        <w:rPr>
          <w:rFonts w:ascii="Calibri" w:eastAsia="Calibri" w:hAnsi="Calibri"/>
          <w:sz w:val="22"/>
          <w:szCs w:val="22"/>
        </w:rPr>
        <w:t xml:space="preserve">Estrutura de evento de ATHIS – </w:t>
      </w:r>
      <w:r w:rsidRPr="005B5D75">
        <w:rPr>
          <w:rFonts w:ascii="Calibri" w:eastAsia="Calibri" w:hAnsi="Calibri"/>
          <w:b/>
          <w:sz w:val="22"/>
          <w:szCs w:val="22"/>
        </w:rPr>
        <w:t>Vivências em ATHIS</w:t>
      </w:r>
      <w:r w:rsidR="00B112C2">
        <w:rPr>
          <w:rFonts w:ascii="Calibri" w:eastAsia="Calibri" w:hAnsi="Calibri"/>
          <w:b/>
          <w:sz w:val="22"/>
          <w:szCs w:val="22"/>
        </w:rPr>
        <w:t xml:space="preserve"> – Arquitetura para Todos</w:t>
      </w:r>
    </w:p>
    <w:tbl>
      <w:tblPr>
        <w:tblStyle w:val="Tabelacomgrade1"/>
        <w:tblW w:w="8500" w:type="dxa"/>
        <w:tblLook w:val="04A0" w:firstRow="1" w:lastRow="0" w:firstColumn="1" w:lastColumn="0" w:noHBand="0" w:noVBand="1"/>
      </w:tblPr>
      <w:tblGrid>
        <w:gridCol w:w="1696"/>
        <w:gridCol w:w="2268"/>
        <w:gridCol w:w="4536"/>
      </w:tblGrid>
      <w:tr w:rsidR="009C594D" w:rsidRPr="005B5D75" w:rsidTr="009C594D">
        <w:tc>
          <w:tcPr>
            <w:tcW w:w="169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Data </w:t>
            </w:r>
          </w:p>
        </w:tc>
        <w:tc>
          <w:tcPr>
            <w:tcW w:w="2268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Tema</w:t>
            </w: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Convidados</w:t>
            </w:r>
          </w:p>
        </w:tc>
      </w:tr>
      <w:tr w:rsidR="009C594D" w:rsidRPr="005B5D75" w:rsidTr="009C594D">
        <w:tc>
          <w:tcPr>
            <w:tcW w:w="169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/11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Tarde 13h15</w:t>
            </w:r>
          </w:p>
        </w:tc>
        <w:tc>
          <w:tcPr>
            <w:tcW w:w="2268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Abertura</w:t>
            </w:r>
          </w:p>
        </w:tc>
        <w:tc>
          <w:tcPr>
            <w:tcW w:w="4536" w:type="dxa"/>
          </w:tcPr>
          <w:p w:rsidR="009C594D" w:rsidRPr="005B5D75" w:rsidRDefault="009C594D" w:rsidP="005D3876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Presidente, Conselheiros CATHIS</w:t>
            </w:r>
            <w:r w:rsidR="005D3876">
              <w:rPr>
                <w:rFonts w:ascii="Calibri" w:eastAsia="Calibri" w:hAnsi="Calibri"/>
                <w:sz w:val="22"/>
                <w:szCs w:val="22"/>
              </w:rPr>
              <w:t xml:space="preserve"> e convidados</w:t>
            </w:r>
          </w:p>
        </w:tc>
      </w:tr>
      <w:tr w:rsidR="009C594D" w:rsidRPr="005B5D75" w:rsidTr="009C594D">
        <w:tc>
          <w:tcPr>
            <w:tcW w:w="1696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/11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Tarde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h30 às 15h30</w:t>
            </w:r>
          </w:p>
        </w:tc>
        <w:tc>
          <w:tcPr>
            <w:tcW w:w="2268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Moeda Social e Banco Comunitário</w:t>
            </w: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SP – Banco Comunitári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1 representante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D9D9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Maricá – RJ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1 representante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Indiaroba </w:t>
            </w:r>
            <w:r>
              <w:rPr>
                <w:rFonts w:ascii="Calibri" w:eastAsia="Calibri" w:hAnsi="Calibri"/>
                <w:sz w:val="22"/>
                <w:szCs w:val="22"/>
              </w:rPr>
              <w:t>–</w:t>
            </w: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 S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5231C">
              <w:rPr>
                <w:rFonts w:ascii="Calibri" w:eastAsia="Calibri" w:hAnsi="Calibri"/>
                <w:sz w:val="22"/>
                <w:szCs w:val="22"/>
              </w:rPr>
              <w:t>–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25231C">
              <w:rPr>
                <w:rFonts w:ascii="Calibri" w:eastAsia="Calibri" w:hAnsi="Calibri"/>
                <w:sz w:val="22"/>
                <w:szCs w:val="22"/>
              </w:rPr>
              <w:t xml:space="preserve">1 </w:t>
            </w:r>
            <w:r>
              <w:rPr>
                <w:rFonts w:ascii="Calibri" w:eastAsia="Calibri" w:hAnsi="Calibri"/>
                <w:sz w:val="22"/>
                <w:szCs w:val="22"/>
              </w:rPr>
              <w:t>representante</w:t>
            </w:r>
          </w:p>
        </w:tc>
      </w:tr>
      <w:tr w:rsidR="00B112C2" w:rsidRPr="005B5D75" w:rsidTr="008220B1">
        <w:tc>
          <w:tcPr>
            <w:tcW w:w="8500" w:type="dxa"/>
            <w:gridSpan w:val="3"/>
          </w:tcPr>
          <w:p w:rsidR="00B112C2" w:rsidRPr="005B5D75" w:rsidRDefault="00B112C2" w:rsidP="00B112C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ffe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simples</w:t>
            </w:r>
          </w:p>
        </w:tc>
      </w:tr>
      <w:tr w:rsidR="009C594D" w:rsidRPr="005B5D75" w:rsidTr="009C594D">
        <w:tc>
          <w:tcPr>
            <w:tcW w:w="1696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/11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Tarde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6h00 às 18h00</w:t>
            </w:r>
          </w:p>
        </w:tc>
        <w:tc>
          <w:tcPr>
            <w:tcW w:w="2268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Política Pública</w:t>
            </w: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Nenhuma Casa Sem banheiro – CAU/R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s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Governo Estadual e ALESC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4 representantes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Secretaria Nacional de Habitação – Governo Federal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1 representante</w:t>
            </w:r>
          </w:p>
        </w:tc>
      </w:tr>
      <w:tr w:rsidR="00B112C2" w:rsidRPr="005B5D75" w:rsidTr="006F78CB">
        <w:tc>
          <w:tcPr>
            <w:tcW w:w="8500" w:type="dxa"/>
            <w:gridSpan w:val="3"/>
          </w:tcPr>
          <w:p w:rsidR="00B112C2" w:rsidRPr="005B5D75" w:rsidRDefault="00B112C2" w:rsidP="00B112C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ffe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completo</w:t>
            </w:r>
          </w:p>
        </w:tc>
      </w:tr>
      <w:tr w:rsidR="009C594D" w:rsidRPr="005B5D75" w:rsidTr="009C594D">
        <w:tc>
          <w:tcPr>
            <w:tcW w:w="1696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/11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Noite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9h00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às 21h00</w:t>
            </w:r>
          </w:p>
        </w:tc>
        <w:tc>
          <w:tcPr>
            <w:tcW w:w="2268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Convênios e boas práticas dos parceiros</w:t>
            </w: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Florianópolis – SC – Projeto BID </w:t>
            </w:r>
            <w:r>
              <w:rPr>
                <w:rFonts w:ascii="Calibri" w:eastAsia="Calibri" w:hAnsi="Calibri"/>
                <w:sz w:val="22"/>
                <w:szCs w:val="22"/>
              </w:rPr>
              <w:t>– 2 representantes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Chapecó – SC – Investimentos financeiros e ações para ampliação do Fundo de Habitaçã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s 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Bianca Moro – AP Cidades Invisíveis</w:t>
            </w:r>
          </w:p>
        </w:tc>
      </w:tr>
      <w:tr w:rsidR="00B112C2" w:rsidRPr="005B5D75" w:rsidTr="00901408">
        <w:tc>
          <w:tcPr>
            <w:tcW w:w="8500" w:type="dxa"/>
            <w:gridSpan w:val="3"/>
          </w:tcPr>
          <w:p w:rsidR="00B112C2" w:rsidRPr="005B5D75" w:rsidRDefault="00B112C2" w:rsidP="00B112C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ffe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simples</w:t>
            </w:r>
          </w:p>
        </w:tc>
      </w:tr>
      <w:tr w:rsidR="009C594D" w:rsidRPr="005B5D75" w:rsidTr="009C594D">
        <w:tc>
          <w:tcPr>
            <w:tcW w:w="169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4/11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Manhã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9h00 às 12h00</w:t>
            </w:r>
          </w:p>
        </w:tc>
        <w:tc>
          <w:tcPr>
            <w:tcW w:w="2268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OFICINA</w:t>
            </w: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67790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Arq Viva </w:t>
            </w:r>
            <w:r>
              <w:rPr>
                <w:rFonts w:ascii="Calibri" w:eastAsia="Calibri" w:hAnsi="Calibri"/>
                <w:sz w:val="22"/>
                <w:szCs w:val="22"/>
              </w:rPr>
              <w:t>–</w:t>
            </w: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 G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</w:t>
            </w:r>
          </w:p>
        </w:tc>
      </w:tr>
      <w:tr w:rsidR="00B112C2" w:rsidRPr="005B5D75" w:rsidTr="0098489B">
        <w:tc>
          <w:tcPr>
            <w:tcW w:w="8500" w:type="dxa"/>
            <w:gridSpan w:val="3"/>
          </w:tcPr>
          <w:p w:rsidR="00B112C2" w:rsidRPr="005B5D75" w:rsidRDefault="00B112C2" w:rsidP="00B112C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tervalo para almoço</w:t>
            </w:r>
          </w:p>
        </w:tc>
      </w:tr>
      <w:tr w:rsidR="009C594D" w:rsidRPr="005B5D75" w:rsidTr="009C594D">
        <w:tc>
          <w:tcPr>
            <w:tcW w:w="1696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4/</w:t>
            </w:r>
            <w:proofErr w:type="gramStart"/>
            <w:r w:rsidRPr="005B5D75">
              <w:rPr>
                <w:rFonts w:ascii="Calibri" w:eastAsia="Calibri" w:hAnsi="Calibri"/>
                <w:sz w:val="22"/>
                <w:szCs w:val="22"/>
              </w:rPr>
              <w:t>11  Tarde</w:t>
            </w:r>
            <w:proofErr w:type="gramEnd"/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3h30 às 15h30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Materiais </w:t>
            </w: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Taipal - Terra e bambu </w:t>
            </w:r>
            <w:r>
              <w:rPr>
                <w:rFonts w:ascii="Calibri" w:eastAsia="Calibri" w:hAnsi="Calibri"/>
                <w:sz w:val="22"/>
                <w:szCs w:val="22"/>
              </w:rPr>
              <w:t>–</w:t>
            </w: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 SP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s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67790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Arq Viva </w:t>
            </w:r>
            <w:r>
              <w:rPr>
                <w:rFonts w:ascii="Calibri" w:eastAsia="Calibri" w:hAnsi="Calibri"/>
                <w:sz w:val="22"/>
                <w:szCs w:val="22"/>
              </w:rPr>
              <w:t>–</w:t>
            </w: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 G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s</w:t>
            </w:r>
          </w:p>
        </w:tc>
      </w:tr>
      <w:tr w:rsidR="00B112C2" w:rsidRPr="005B5D75" w:rsidTr="00456E51">
        <w:tc>
          <w:tcPr>
            <w:tcW w:w="8500" w:type="dxa"/>
            <w:gridSpan w:val="3"/>
          </w:tcPr>
          <w:p w:rsidR="00B112C2" w:rsidRPr="005B5D75" w:rsidRDefault="00B112C2" w:rsidP="00B112C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Coffe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simples</w:t>
            </w:r>
          </w:p>
        </w:tc>
      </w:tr>
      <w:tr w:rsidR="009C594D" w:rsidRPr="005B5D75" w:rsidTr="009C594D">
        <w:tc>
          <w:tcPr>
            <w:tcW w:w="1696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4/11 tarde</w:t>
            </w:r>
          </w:p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6h00 às 18h00</w:t>
            </w:r>
          </w:p>
        </w:tc>
        <w:tc>
          <w:tcPr>
            <w:tcW w:w="2268" w:type="dxa"/>
            <w:vMerge w:val="restart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Escritório Público de ATHIS</w:t>
            </w: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Salvador – B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-  2 representantes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 xml:space="preserve">São José – SC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- 2 representantes </w:t>
            </w:r>
          </w:p>
        </w:tc>
      </w:tr>
      <w:tr w:rsidR="009C594D" w:rsidRPr="005B5D75" w:rsidTr="009C594D">
        <w:tc>
          <w:tcPr>
            <w:tcW w:w="1696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5E0B3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CODHAB-DF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– 2 representantes</w:t>
            </w:r>
          </w:p>
        </w:tc>
      </w:tr>
      <w:tr w:rsidR="009C594D" w:rsidRPr="005B5D75" w:rsidTr="009C594D">
        <w:tc>
          <w:tcPr>
            <w:tcW w:w="1696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18h15</w:t>
            </w:r>
          </w:p>
        </w:tc>
        <w:tc>
          <w:tcPr>
            <w:tcW w:w="2268" w:type="dxa"/>
          </w:tcPr>
          <w:p w:rsidR="009C594D" w:rsidRPr="005B5D75" w:rsidRDefault="009C594D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 w:rsidRPr="005B5D75">
              <w:rPr>
                <w:rFonts w:ascii="Calibri" w:eastAsia="Calibri" w:hAnsi="Calibri"/>
                <w:sz w:val="22"/>
                <w:szCs w:val="22"/>
              </w:rPr>
              <w:t>Encerramento</w:t>
            </w:r>
          </w:p>
        </w:tc>
        <w:tc>
          <w:tcPr>
            <w:tcW w:w="4536" w:type="dxa"/>
            <w:shd w:val="clear" w:color="auto" w:fill="FFFFFF"/>
          </w:tcPr>
          <w:p w:rsidR="009C594D" w:rsidRPr="005B5D75" w:rsidRDefault="005D3876" w:rsidP="005B5D7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esidente,</w:t>
            </w:r>
            <w:r w:rsidR="009C594D" w:rsidRPr="005B5D75">
              <w:rPr>
                <w:rFonts w:ascii="Calibri" w:eastAsia="Calibri" w:hAnsi="Calibri"/>
                <w:sz w:val="22"/>
                <w:szCs w:val="22"/>
              </w:rPr>
              <w:t xml:space="preserve"> Conselheiros CATHI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e convidados</w:t>
            </w:r>
          </w:p>
        </w:tc>
      </w:tr>
    </w:tbl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5B5D75">
        <w:rPr>
          <w:rFonts w:ascii="Calibri" w:eastAsia="Calibri" w:hAnsi="Calibri"/>
          <w:b/>
          <w:sz w:val="22"/>
          <w:szCs w:val="22"/>
        </w:rPr>
        <w:t>Necessidades para organização do evento: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spellStart"/>
      <w:r w:rsidRPr="005B5D75">
        <w:rPr>
          <w:rFonts w:ascii="Calibri" w:eastAsia="Calibri" w:hAnsi="Calibri"/>
          <w:sz w:val="22"/>
          <w:szCs w:val="22"/>
        </w:rPr>
        <w:t>Coffee</w:t>
      </w:r>
      <w:proofErr w:type="spellEnd"/>
      <w:r w:rsidRPr="005B5D75">
        <w:rPr>
          <w:rFonts w:ascii="Calibri" w:eastAsia="Calibri" w:hAnsi="Calibri"/>
          <w:sz w:val="22"/>
          <w:szCs w:val="22"/>
        </w:rPr>
        <w:t xml:space="preserve">: </w:t>
      </w:r>
      <w:proofErr w:type="spellStart"/>
      <w:r w:rsidRPr="005B5D75">
        <w:rPr>
          <w:rFonts w:ascii="Calibri" w:eastAsia="Calibri" w:hAnsi="Calibri"/>
          <w:sz w:val="22"/>
          <w:szCs w:val="22"/>
        </w:rPr>
        <w:t>coffee</w:t>
      </w:r>
      <w:proofErr w:type="spellEnd"/>
      <w:r w:rsidRPr="005B5D75">
        <w:rPr>
          <w:rFonts w:ascii="Calibri" w:eastAsia="Calibri" w:hAnsi="Calibri"/>
          <w:sz w:val="22"/>
          <w:szCs w:val="22"/>
        </w:rPr>
        <w:t xml:space="preserve"> simples para as tardes (13 e 14/11) e manhã (14/11); </w:t>
      </w:r>
      <w:proofErr w:type="spellStart"/>
      <w:r w:rsidRPr="005B5D75">
        <w:rPr>
          <w:rFonts w:ascii="Calibri" w:eastAsia="Calibri" w:hAnsi="Calibri"/>
          <w:sz w:val="22"/>
          <w:szCs w:val="22"/>
        </w:rPr>
        <w:t>coffee</w:t>
      </w:r>
      <w:proofErr w:type="spellEnd"/>
      <w:r w:rsidRPr="005B5D75">
        <w:rPr>
          <w:rFonts w:ascii="Calibri" w:eastAsia="Calibri" w:hAnsi="Calibri"/>
          <w:sz w:val="22"/>
          <w:szCs w:val="22"/>
        </w:rPr>
        <w:t xml:space="preserve"> mais completo entre tarde e noite (13/11); 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 xml:space="preserve">Local: Sede nova do CAU </w:t>
      </w:r>
      <w:r w:rsidR="001B0191">
        <w:rPr>
          <w:rFonts w:ascii="Calibri" w:eastAsia="Calibri" w:hAnsi="Calibri"/>
          <w:sz w:val="22"/>
          <w:szCs w:val="22"/>
        </w:rPr>
        <w:t>na Avenida Rio Branco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>Locação de mobiliário: a definir</w:t>
      </w:r>
      <w:r w:rsidR="009C594D">
        <w:rPr>
          <w:rFonts w:ascii="Calibri" w:eastAsia="Calibri" w:hAnsi="Calibri"/>
          <w:sz w:val="22"/>
          <w:szCs w:val="22"/>
        </w:rPr>
        <w:t xml:space="preserve"> após inscrições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>Configuração de apresentação: tipo auditório Portas Abertas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>Gravação: sim (2 dias)</w:t>
      </w:r>
      <w:r w:rsidR="00930623">
        <w:rPr>
          <w:rFonts w:ascii="Calibri" w:eastAsia="Calibri" w:hAnsi="Calibri"/>
          <w:sz w:val="22"/>
          <w:szCs w:val="22"/>
        </w:rPr>
        <w:t xml:space="preserve"> para disponibilização nas redes sociais</w:t>
      </w:r>
    </w:p>
    <w:p w:rsidR="005B5D75" w:rsidRPr="005B5D75" w:rsidRDefault="005B5D75" w:rsidP="005B5D75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>Fotografo: sim (2 dias)</w:t>
      </w:r>
    </w:p>
    <w:p w:rsidR="002E16DE" w:rsidRDefault="005B5D75" w:rsidP="0025231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5B5D75">
        <w:rPr>
          <w:rFonts w:ascii="Calibri" w:eastAsia="Calibri" w:hAnsi="Calibri"/>
          <w:sz w:val="22"/>
          <w:szCs w:val="22"/>
        </w:rPr>
        <w:t>Arte da Comunicação: Sim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:rsidR="00765EE5" w:rsidRDefault="00765EE5" w:rsidP="0025231C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65EE5" w:rsidRPr="00F05E5F" w:rsidRDefault="00765EE5" w:rsidP="00765EE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765EE5" w:rsidRPr="006D188D" w:rsidRDefault="00765EE5" w:rsidP="00765EE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765EE5" w:rsidRPr="006D188D" w:rsidRDefault="00765EE5" w:rsidP="00765EE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765EE5" w:rsidRPr="006D188D" w:rsidRDefault="00765EE5" w:rsidP="00765EE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765EE5" w:rsidRPr="006D188D" w:rsidTr="004A31C3">
        <w:tc>
          <w:tcPr>
            <w:tcW w:w="2689" w:type="dxa"/>
            <w:vMerge w:val="restart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765EE5" w:rsidRPr="006D188D" w:rsidTr="004A31C3">
        <w:tc>
          <w:tcPr>
            <w:tcW w:w="2689" w:type="dxa"/>
            <w:vMerge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65EE5" w:rsidRPr="006D188D" w:rsidTr="004A31C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355A0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765EE5" w:rsidRPr="00355A0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E5" w:rsidRPr="006D188D" w:rsidTr="004A31C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355A0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765EE5" w:rsidRPr="00355A0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E5" w:rsidRPr="006D188D" w:rsidTr="004A31C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3685" w:type="dxa"/>
          </w:tcPr>
          <w:p w:rsidR="00765EE5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A32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765EE5" w:rsidRPr="006D188D" w:rsidRDefault="00765EE5" w:rsidP="004A31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765EE5" w:rsidRDefault="00765EE5" w:rsidP="00765EE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65EE5" w:rsidRPr="006D188D" w:rsidRDefault="00765EE5" w:rsidP="00765EE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765EE5" w:rsidRPr="006D188D" w:rsidTr="004A31C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EE5" w:rsidRPr="006D188D" w:rsidTr="004A31C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765EE5" w:rsidRPr="00134752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765EE5" w:rsidRPr="006D188D" w:rsidTr="004A31C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5EE5" w:rsidRPr="00134752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 xml:space="preserve">04/10/2023. </w:t>
            </w:r>
          </w:p>
          <w:p w:rsidR="00765EE5" w:rsidRPr="00134752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65EE5" w:rsidRPr="00134752" w:rsidRDefault="00765EE5" w:rsidP="004A31C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A77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talhamento </w:t>
            </w:r>
            <w:r w:rsidRPr="00CA77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minário ATH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765EE5" w:rsidRPr="00134752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E5" w:rsidRPr="006D188D" w:rsidTr="004A31C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</w:t>
            </w:r>
            <w:bookmarkStart w:id="0" w:name="_GoBack"/>
            <w:bookmarkEnd w:id="0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1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E5" w:rsidRPr="006D188D" w:rsidTr="004A31C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5EE5" w:rsidRPr="006D188D" w:rsidRDefault="00765EE5" w:rsidP="004A31C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5EE5" w:rsidRPr="006D188D" w:rsidTr="004A31C3">
        <w:trPr>
          <w:trHeight w:val="257"/>
        </w:trPr>
        <w:tc>
          <w:tcPr>
            <w:tcW w:w="4530" w:type="dxa"/>
            <w:shd w:val="clear" w:color="auto" w:fill="D9D9D9"/>
          </w:tcPr>
          <w:p w:rsidR="00765EE5" w:rsidRDefault="00765EE5" w:rsidP="004A31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765EE5" w:rsidRPr="006D188D" w:rsidRDefault="00765EE5" w:rsidP="004A31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765EE5" w:rsidRDefault="00765EE5" w:rsidP="004A31C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765EE5" w:rsidRPr="006D188D" w:rsidRDefault="00765EE5" w:rsidP="004A31C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:rsidR="00765EE5" w:rsidRPr="006D188D" w:rsidRDefault="00765EE5" w:rsidP="00765EE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765EE5" w:rsidRPr="006D188D" w:rsidRDefault="00765EE5" w:rsidP="00765EE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765EE5" w:rsidRPr="006D188D" w:rsidSect="00765EE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765EE5" w:rsidRDefault="00765EE5" w:rsidP="00765EE5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765EE5" w:rsidRPr="0042032D" w:rsidRDefault="00765EE5" w:rsidP="0025231C">
      <w:pPr>
        <w:spacing w:after="160" w:line="259" w:lineRule="auto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765EE5" w:rsidRPr="0042032D" w:rsidSect="00765EE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5" w:rsidRPr="00F567A6" w:rsidRDefault="00765EE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65EE5" w:rsidRPr="00BF7864" w:rsidRDefault="00765EE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867427"/>
      <w:docPartObj>
        <w:docPartGallery w:val="Page Numbers (Bottom of Page)"/>
        <w:docPartUnique/>
      </w:docPartObj>
    </w:sdtPr>
    <w:sdtContent>
      <w:p w:rsidR="00765EE5" w:rsidRDefault="00765EE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00951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600951">
          <w:rPr>
            <w:rFonts w:ascii="Arial" w:hAnsi="Arial" w:cs="Arial"/>
            <w:noProof/>
            <w:sz w:val="18"/>
            <w:szCs w:val="18"/>
          </w:rPr>
          <w:t>4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65EE5" w:rsidRDefault="00765E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65EE5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600951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5" w:rsidRPr="009E4E5A" w:rsidRDefault="00765EE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6212C6" wp14:editId="3A770A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03E15309" wp14:editId="763B3E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E5" w:rsidRPr="009E4E5A" w:rsidRDefault="00765EE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59EC24A9" wp14:editId="53473C7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B85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191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231C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2CFD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D75"/>
    <w:rsid w:val="005B62FE"/>
    <w:rsid w:val="005C00C7"/>
    <w:rsid w:val="005C0F7F"/>
    <w:rsid w:val="005C18FA"/>
    <w:rsid w:val="005C1A76"/>
    <w:rsid w:val="005C6689"/>
    <w:rsid w:val="005C7670"/>
    <w:rsid w:val="005D2A35"/>
    <w:rsid w:val="005D3876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0951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05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5EE5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ED0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623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C594D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6A9E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040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05C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2C2"/>
    <w:rsid w:val="00B11348"/>
    <w:rsid w:val="00B11BF8"/>
    <w:rsid w:val="00B11D45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4A3"/>
    <w:rsid w:val="00BF1F92"/>
    <w:rsid w:val="00BF2B1B"/>
    <w:rsid w:val="00BF2CA2"/>
    <w:rsid w:val="00BF35B0"/>
    <w:rsid w:val="00BF3DF5"/>
    <w:rsid w:val="00BF4143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02E1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3BB60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5D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6E28-25C9-49A2-939D-FF02F10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0</cp:revision>
  <cp:lastPrinted>2023-10-11T18:37:00Z</cp:lastPrinted>
  <dcterms:created xsi:type="dcterms:W3CDTF">2023-10-06T17:40:00Z</dcterms:created>
  <dcterms:modified xsi:type="dcterms:W3CDTF">2023-10-11T18:37:00Z</dcterms:modified>
</cp:coreProperties>
</file>